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D132" w14:textId="0FD99063" w:rsidR="00DC2F6C" w:rsidRDefault="00F80E32" w:rsidP="00BD3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648CA0" wp14:editId="2884E5BC">
                <wp:simplePos x="0" y="0"/>
                <wp:positionH relativeFrom="margin">
                  <wp:align>center</wp:align>
                </wp:positionH>
                <wp:positionV relativeFrom="page">
                  <wp:posOffset>1148952</wp:posOffset>
                </wp:positionV>
                <wp:extent cx="5511657" cy="98050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657" cy="980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4482C" w14:textId="756E0039" w:rsidR="00701AFA" w:rsidRPr="00F80E32" w:rsidRDefault="00C46B5E" w:rsidP="003F25C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 w:rsidRPr="00F80E32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96"/>
                                <w:szCs w:val="96"/>
                              </w:rPr>
                              <w:t>Recipe</w:t>
                            </w:r>
                            <w:r w:rsidR="00E76895" w:rsidRPr="00F80E32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96"/>
                                <w:szCs w:val="96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48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0.45pt;width:434pt;height:77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" filled="f" stroked="f">
                <v:textbox>
                  <w:txbxContent>
                    <w:p w14:paraId="28D4482C" w14:textId="756E0039" w:rsidR="00701AFA" w:rsidRPr="00F80E32" w:rsidRDefault="00C46B5E" w:rsidP="003F25C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96"/>
                          <w:szCs w:val="96"/>
                        </w:rPr>
                      </w:pPr>
                      <w:r w:rsidRPr="00F80E32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96"/>
                          <w:szCs w:val="96"/>
                        </w:rPr>
                        <w:t>Recipe</w:t>
                      </w:r>
                      <w:r w:rsidR="00E76895" w:rsidRPr="00F80E32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96"/>
                          <w:szCs w:val="96"/>
                        </w:rPr>
                        <w:t xml:space="preserve"> Title 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14C6B5" w14:textId="0265A0E1" w:rsidR="00DC2F6C" w:rsidRDefault="00DC2F6C" w:rsidP="00BD3B52"/>
    <w:p w14:paraId="440D6A0F" w14:textId="63323469" w:rsidR="00DC2F6C" w:rsidRDefault="00DC2F6C" w:rsidP="00BD3B52"/>
    <w:p w14:paraId="7936A970" w14:textId="74DC143D" w:rsidR="003F25CF" w:rsidRDefault="003F25CF" w:rsidP="00BD3B52"/>
    <w:p w14:paraId="7E0179EA" w14:textId="30C10830" w:rsidR="003F25CF" w:rsidRDefault="003F25CF" w:rsidP="00BD3B52"/>
    <w:p w14:paraId="69F5BE4A" w14:textId="56E40651" w:rsidR="003F25CF" w:rsidRDefault="003F25CF" w:rsidP="00BD3B52"/>
    <w:p w14:paraId="67B4C3B0" w14:textId="4C82848C" w:rsidR="003F25CF" w:rsidRDefault="003F25CF" w:rsidP="00BD3B52"/>
    <w:p w14:paraId="324668CB" w14:textId="20632088" w:rsidR="003F25CF" w:rsidRDefault="009F3BA4" w:rsidP="00BD3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28CF025" wp14:editId="6EB1E0FA">
                <wp:simplePos x="0" y="0"/>
                <wp:positionH relativeFrom="margin">
                  <wp:posOffset>8266</wp:posOffset>
                </wp:positionH>
                <wp:positionV relativeFrom="page">
                  <wp:posOffset>2932062</wp:posOffset>
                </wp:positionV>
                <wp:extent cx="1270000" cy="359410"/>
                <wp:effectExtent l="0" t="0" r="0" b="254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0B220" w14:textId="77777777" w:rsidR="006D223F" w:rsidRPr="004D75A4" w:rsidRDefault="006D223F" w:rsidP="00323C49">
                            <w:pPr>
                              <w:jc w:val="center"/>
                              <w:rPr>
                                <w:rFonts w:ascii="Tempus Sans ITC" w:hAnsi="Tempus Sans ITC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4D75A4"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F025" id="_x0000_s1027" type="#_x0000_t202" style="position:absolute;margin-left:.65pt;margin-top:230.85pt;width:100pt;height:28.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" filled="f" stroked="f">
                <v:textbox>
                  <w:txbxContent>
                    <w:p w14:paraId="2780B220" w14:textId="77777777" w:rsidR="006D223F" w:rsidRPr="004D75A4" w:rsidRDefault="006D223F" w:rsidP="00323C49">
                      <w:pPr>
                        <w:jc w:val="center"/>
                        <w:rPr>
                          <w:rFonts w:ascii="Tempus Sans ITC" w:hAnsi="Tempus Sans ITC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4D75A4"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  <w:t>tex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25FA2B4" w14:textId="090FABAF" w:rsidR="003F25CF" w:rsidRDefault="003F25CF" w:rsidP="00BD3B52"/>
    <w:p w14:paraId="0C51CE22" w14:textId="156FFE76" w:rsidR="00ED2D95" w:rsidRDefault="00ED2D95" w:rsidP="00BD3B52"/>
    <w:p w14:paraId="5941063D" w14:textId="06A2D7E1" w:rsidR="00ED2D95" w:rsidRDefault="00ED2D95" w:rsidP="00BD3B52"/>
    <w:p w14:paraId="442B99D4" w14:textId="0A823187" w:rsidR="00ED2D95" w:rsidRDefault="00ED2D95" w:rsidP="00BD3B52"/>
    <w:p w14:paraId="2E5886C9" w14:textId="24BCCAE2" w:rsidR="00A72076" w:rsidRDefault="00A72076" w:rsidP="00BD3B52"/>
    <w:p w14:paraId="2BBE31B2" w14:textId="15E3C4EB" w:rsidR="003F25CF" w:rsidRDefault="004D75A4" w:rsidP="00BD3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FF76F5F" wp14:editId="5E063819">
                <wp:simplePos x="0" y="0"/>
                <wp:positionH relativeFrom="margin">
                  <wp:posOffset>98661</wp:posOffset>
                </wp:positionH>
                <wp:positionV relativeFrom="margin">
                  <wp:align>center</wp:align>
                </wp:positionV>
                <wp:extent cx="1270000" cy="359410"/>
                <wp:effectExtent l="0" t="0" r="0" b="254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E1AB" w14:textId="77777777" w:rsidR="004D75A4" w:rsidRPr="004D75A4" w:rsidRDefault="004D75A4" w:rsidP="00323C49">
                            <w:pPr>
                              <w:jc w:val="center"/>
                              <w:rPr>
                                <w:rFonts w:ascii="Tempus Sans ITC" w:hAnsi="Tempus Sans ITC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4D75A4"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6F5F" id="_x0000_s1028" type="#_x0000_t202" style="position:absolute;margin-left:7.75pt;margin-top:0;width:100pt;height:28.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1uDAIAAPo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" filled="f" stroked="f">
                <v:textbox>
                  <w:txbxContent>
                    <w:p w14:paraId="7B5BE1AB" w14:textId="77777777" w:rsidR="004D75A4" w:rsidRPr="004D75A4" w:rsidRDefault="004D75A4" w:rsidP="00323C49">
                      <w:pPr>
                        <w:jc w:val="center"/>
                        <w:rPr>
                          <w:rFonts w:ascii="Tempus Sans ITC" w:hAnsi="Tempus Sans ITC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4D75A4"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  <w:t>tex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A890B35" w14:textId="436D4412" w:rsidR="00DC2F6C" w:rsidRDefault="004D75A4" w:rsidP="00BD3B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C5D39C8" wp14:editId="4533C15B">
                <wp:simplePos x="0" y="0"/>
                <wp:positionH relativeFrom="margin">
                  <wp:posOffset>2016598</wp:posOffset>
                </wp:positionH>
                <wp:positionV relativeFrom="page">
                  <wp:posOffset>4933875</wp:posOffset>
                </wp:positionV>
                <wp:extent cx="3528812" cy="46482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812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65B46" w14:textId="1B90BDDB" w:rsidR="00982A17" w:rsidRPr="004D75A4" w:rsidRDefault="00982A17" w:rsidP="003F25CF">
                            <w:pPr>
                              <w:jc w:val="center"/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4D75A4"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Easy treat </w:t>
                            </w:r>
                            <w:r w:rsidR="00C46B5E" w:rsidRPr="004D75A4"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  <w:t>and fun to mak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39C8" id="_x0000_s1029" type="#_x0000_t202" style="position:absolute;margin-left:158.8pt;margin-top:388.5pt;width:277.85pt;height:36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" filled="f" stroked="f">
                <v:textbox>
                  <w:txbxContent>
                    <w:p w14:paraId="04C65B46" w14:textId="1B90BDDB" w:rsidR="00982A17" w:rsidRPr="004D75A4" w:rsidRDefault="00982A17" w:rsidP="003F25CF">
                      <w:pPr>
                        <w:jc w:val="center"/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4D75A4"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  <w:t xml:space="preserve">Easy treat </w:t>
                      </w:r>
                      <w:r w:rsidR="00C46B5E" w:rsidRPr="004D75A4"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  <w:t>and fun to make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FB249CE" w14:textId="016E4B15" w:rsidR="00DC2F6C" w:rsidRDefault="00DC2F6C" w:rsidP="00BD3B52"/>
    <w:p w14:paraId="204D3220" w14:textId="5137914C" w:rsidR="00DC2F6C" w:rsidRDefault="00DC2F6C" w:rsidP="00BD3B52"/>
    <w:p w14:paraId="3660E75A" w14:textId="353B0317" w:rsidR="00DC2F6C" w:rsidRDefault="00DC2F6C" w:rsidP="00BD3B52"/>
    <w:p w14:paraId="486D0045" w14:textId="33C770C6" w:rsidR="00DC2F6C" w:rsidRDefault="00DC2F6C" w:rsidP="00BD3B52"/>
    <w:p w14:paraId="3B3074AB" w14:textId="2749F638" w:rsidR="00DC2F6C" w:rsidRDefault="00DC2F6C" w:rsidP="00BD3B52"/>
    <w:p w14:paraId="753EA129" w14:textId="7CDB6857" w:rsidR="00DC2F6C" w:rsidRDefault="00DC2F6C" w:rsidP="00BD3B52"/>
    <w:p w14:paraId="3366E100" w14:textId="14DEEF88" w:rsidR="00DC2F6C" w:rsidRDefault="00DC2F6C" w:rsidP="00BD3B52"/>
    <w:p w14:paraId="05FD0744" w14:textId="083ECA52" w:rsidR="00DC2F6C" w:rsidRDefault="00DC2F6C" w:rsidP="00BD3B52"/>
    <w:p w14:paraId="1088669D" w14:textId="6BE450E0" w:rsidR="00DC2F6C" w:rsidRDefault="00DC2F6C" w:rsidP="00BD3B52"/>
    <w:p w14:paraId="21D289AD" w14:textId="6B2061AE" w:rsidR="00DC2F6C" w:rsidRDefault="00DC2F6C" w:rsidP="00BD3B52"/>
    <w:p w14:paraId="50A36AB1" w14:textId="30FF9E35" w:rsidR="00DC2F6C" w:rsidRDefault="00DC2F6C" w:rsidP="00BD3B52"/>
    <w:p w14:paraId="33B66F39" w14:textId="292BA495" w:rsidR="003D6858" w:rsidRPr="00BD3B52" w:rsidRDefault="003D6858" w:rsidP="00BD3B52"/>
    <w:sectPr w:rsidR="003D6858" w:rsidRPr="00BD3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81FA2" w14:textId="77777777" w:rsidR="00C94C89" w:rsidRDefault="00C94C89" w:rsidP="00BD3B52">
      <w:pPr>
        <w:spacing w:after="0" w:line="240" w:lineRule="auto"/>
      </w:pPr>
      <w:r>
        <w:separator/>
      </w:r>
    </w:p>
  </w:endnote>
  <w:endnote w:type="continuationSeparator" w:id="0">
    <w:p w14:paraId="2CC4A504" w14:textId="77777777" w:rsidR="00C94C89" w:rsidRDefault="00C94C89" w:rsidP="00B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7D7C" w14:textId="77777777" w:rsidR="00BD3B52" w:rsidRDefault="00BD3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1EA9" w14:textId="77777777" w:rsidR="00BD3B52" w:rsidRDefault="00BD3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8717" w14:textId="77777777" w:rsidR="00BD3B52" w:rsidRDefault="00BD3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84F4A" w14:textId="77777777" w:rsidR="00C94C89" w:rsidRDefault="00C94C89" w:rsidP="00BD3B52">
      <w:pPr>
        <w:spacing w:after="0" w:line="240" w:lineRule="auto"/>
      </w:pPr>
      <w:r>
        <w:separator/>
      </w:r>
    </w:p>
  </w:footnote>
  <w:footnote w:type="continuationSeparator" w:id="0">
    <w:p w14:paraId="34D768D9" w14:textId="77777777" w:rsidR="00C94C89" w:rsidRDefault="00C94C89" w:rsidP="00BD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9F87E" w14:textId="120489AC" w:rsidR="00BD3B52" w:rsidRDefault="004244E1">
    <w:pPr>
      <w:pStyle w:val="Header"/>
    </w:pPr>
    <w:r>
      <w:rPr>
        <w:noProof/>
      </w:rPr>
      <w:pict w14:anchorId="532242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50688" o:spid="_x0000_s2071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yellowbord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ADC0" w14:textId="6465EE92" w:rsidR="00BD3B52" w:rsidRDefault="004244E1">
    <w:pPr>
      <w:pStyle w:val="Header"/>
    </w:pPr>
    <w:r>
      <w:rPr>
        <w:noProof/>
      </w:rPr>
      <w:pict w14:anchorId="357E4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50689" o:spid="_x0000_s2072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yellowbord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83A9" w14:textId="310FE7A2" w:rsidR="00BD3B52" w:rsidRDefault="004244E1">
    <w:pPr>
      <w:pStyle w:val="Header"/>
    </w:pPr>
    <w:r>
      <w:rPr>
        <w:noProof/>
      </w:rPr>
      <w:pict w14:anchorId="4A35E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50687" o:spid="_x0000_s2070" type="#_x0000_t75" style="position:absolute;margin-left:0;margin-top:0;width:612.05pt;height:792.05pt;z-index:-251658240;mso-position-horizontal:center;mso-position-horizontal-relative:margin;mso-position-vertical:center;mso-position-vertical-relative:margin" o:allowincell="f">
          <v:imagedata r:id="rId1" o:title="yellowbor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D533B1"/>
    <w:multiLevelType w:val="hybridMultilevel"/>
    <w:tmpl w:val="320A0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52"/>
    <w:rsid w:val="0011079C"/>
    <w:rsid w:val="002F2DE2"/>
    <w:rsid w:val="00323C49"/>
    <w:rsid w:val="003D6858"/>
    <w:rsid w:val="003F25CF"/>
    <w:rsid w:val="00402934"/>
    <w:rsid w:val="004244E1"/>
    <w:rsid w:val="004D75A4"/>
    <w:rsid w:val="006D223F"/>
    <w:rsid w:val="00701AFA"/>
    <w:rsid w:val="00866856"/>
    <w:rsid w:val="00982A17"/>
    <w:rsid w:val="00987B88"/>
    <w:rsid w:val="009F3BA4"/>
    <w:rsid w:val="00A714BB"/>
    <w:rsid w:val="00A72076"/>
    <w:rsid w:val="00AF3C28"/>
    <w:rsid w:val="00BD3B52"/>
    <w:rsid w:val="00C46B5E"/>
    <w:rsid w:val="00C94C89"/>
    <w:rsid w:val="00CB4DCE"/>
    <w:rsid w:val="00DC2F6C"/>
    <w:rsid w:val="00E51548"/>
    <w:rsid w:val="00E76895"/>
    <w:rsid w:val="00ED2D95"/>
    <w:rsid w:val="00F80E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A11C5FB"/>
  <w15:chartTrackingRefBased/>
  <w15:docId w15:val="{A5FC8FB9-7B97-481A-8269-B0573D9A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52"/>
  </w:style>
  <w:style w:type="paragraph" w:styleId="Footer">
    <w:name w:val="footer"/>
    <w:basedOn w:val="Normal"/>
    <w:link w:val="FooterChar"/>
    <w:uiPriority w:val="99"/>
    <w:unhideWhenUsed/>
    <w:rsid w:val="00BD3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52"/>
  </w:style>
  <w:style w:type="paragraph" w:styleId="ListParagraph">
    <w:name w:val="List Paragraph"/>
    <w:basedOn w:val="Normal"/>
    <w:uiPriority w:val="34"/>
    <w:qFormat/>
    <w:rsid w:val="0040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33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AB88C1-AE33-4E79-8835-FBC630948510}">
  <we:reference id="wa104379370" version="2.0.0.0" store="en-US" storeType="OMEX"/>
  <we:alternateReferences>
    <we:reference id="WA104379370" version="2.0.0.0" store="WA10437937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B06A-4579-4133-B776-FBACAF0D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inko</dc:creator>
  <cp:keywords/>
  <dc:description/>
  <cp:lastModifiedBy>Lori Binko</cp:lastModifiedBy>
  <cp:revision>3</cp:revision>
  <cp:lastPrinted>2020-05-20T03:28:00Z</cp:lastPrinted>
  <dcterms:created xsi:type="dcterms:W3CDTF">2020-05-20T04:45:00Z</dcterms:created>
  <dcterms:modified xsi:type="dcterms:W3CDTF">2020-05-20T04:54:00Z</dcterms:modified>
</cp:coreProperties>
</file>